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925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UPERINTENDENCIA DE DESEN.URBANO DE MARA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6072400010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